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F6" w:rsidRDefault="004A0F12" w:rsidP="00ED0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12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4A0F12" w:rsidRDefault="004A0F12" w:rsidP="004A0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ŚWIETLICY PROFILAKTYCZNEJ „MAŁOLAT”</w:t>
      </w:r>
    </w:p>
    <w:p w:rsidR="004A0F12" w:rsidRDefault="004A0F12" w:rsidP="004A0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F12" w:rsidRDefault="004A0F12" w:rsidP="004A0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I</w:t>
      </w:r>
    </w:p>
    <w:p w:rsidR="004A0F12" w:rsidRDefault="004A0F12" w:rsidP="004A0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stawa prawna</w:t>
      </w:r>
    </w:p>
    <w:p w:rsidR="004A0F12" w:rsidRDefault="004A0F12" w:rsidP="004A0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9D" w:rsidRDefault="004A0F12" w:rsidP="004A0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19D">
        <w:rPr>
          <w:rFonts w:ascii="Times New Roman" w:hAnsi="Times New Roman" w:cs="Times New Roman"/>
          <w:sz w:val="28"/>
          <w:szCs w:val="28"/>
        </w:rPr>
        <w:t>§</w:t>
      </w:r>
      <w:r w:rsidR="00D5619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5619D" w:rsidRDefault="00D5619D" w:rsidP="004A0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F12" w:rsidRDefault="00D5619D" w:rsidP="00D56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Świetlica profilaktyczna „Małolat” zwana w dalszej części </w:t>
      </w:r>
      <w:r w:rsidR="00B475FE">
        <w:rPr>
          <w:rFonts w:ascii="Times New Roman" w:hAnsi="Times New Roman" w:cs="Times New Roman"/>
          <w:sz w:val="28"/>
          <w:szCs w:val="28"/>
        </w:rPr>
        <w:t>„Ś</w:t>
      </w:r>
      <w:r>
        <w:rPr>
          <w:rFonts w:ascii="Times New Roman" w:hAnsi="Times New Roman" w:cs="Times New Roman"/>
          <w:sz w:val="28"/>
          <w:szCs w:val="28"/>
        </w:rPr>
        <w:t>wietlicą</w:t>
      </w:r>
      <w:r w:rsidR="00B475F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 prowadzi swoją działalność w oparciu o  :</w:t>
      </w:r>
    </w:p>
    <w:p w:rsidR="00D5619D" w:rsidRPr="004D7C64" w:rsidRDefault="001F7D7E" w:rsidP="001F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309B" w:rsidRPr="00B82BF4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stawę z dnia </w:t>
      </w:r>
      <w:r w:rsidR="004D7C64">
        <w:rPr>
          <w:rFonts w:ascii="Times New Roman" w:hAnsi="Times New Roman" w:cs="Times New Roman"/>
          <w:sz w:val="28"/>
          <w:szCs w:val="28"/>
        </w:rPr>
        <w:t>12 marca 200</w:t>
      </w:r>
      <w:r>
        <w:rPr>
          <w:rFonts w:ascii="Times New Roman" w:hAnsi="Times New Roman" w:cs="Times New Roman"/>
          <w:sz w:val="28"/>
          <w:szCs w:val="28"/>
        </w:rPr>
        <w:t>4</w:t>
      </w:r>
      <w:r w:rsidR="00D5619D" w:rsidRPr="00B82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pomocy społecznej ( Dz. U</w:t>
      </w:r>
      <w:r w:rsidRPr="001F7D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4D7C6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008 r. Nr. 115, poz.728)  </w:t>
      </w:r>
    </w:p>
    <w:p w:rsidR="00D5619D" w:rsidRDefault="001F7D7E" w:rsidP="001F7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09B" w:rsidRPr="001F7D7E">
        <w:rPr>
          <w:rFonts w:ascii="Times New Roman" w:hAnsi="Times New Roman" w:cs="Times New Roman"/>
          <w:sz w:val="28"/>
          <w:szCs w:val="28"/>
        </w:rPr>
        <w:t>R</w:t>
      </w:r>
      <w:r w:rsidR="00D5619D" w:rsidRPr="001F7D7E">
        <w:rPr>
          <w:rFonts w:ascii="Times New Roman" w:hAnsi="Times New Roman" w:cs="Times New Roman"/>
          <w:sz w:val="28"/>
          <w:szCs w:val="28"/>
        </w:rPr>
        <w:t>ozporządzenie Ministra</w:t>
      </w:r>
      <w:r>
        <w:rPr>
          <w:rFonts w:ascii="Times New Roman" w:hAnsi="Times New Roman" w:cs="Times New Roman"/>
          <w:sz w:val="28"/>
          <w:szCs w:val="28"/>
        </w:rPr>
        <w:t xml:space="preserve"> polityki Społecznej z dnia 19 października 2007 r.</w:t>
      </w:r>
      <w:r w:rsidR="00D5619D" w:rsidRPr="001F7D7E">
        <w:rPr>
          <w:rFonts w:ascii="Times New Roman" w:hAnsi="Times New Roman" w:cs="Times New Roman"/>
          <w:sz w:val="28"/>
          <w:szCs w:val="28"/>
        </w:rPr>
        <w:t xml:space="preserve"> w sprawie </w:t>
      </w:r>
      <w:r w:rsidR="001A309B" w:rsidRPr="001F7D7E">
        <w:rPr>
          <w:rFonts w:ascii="Times New Roman" w:hAnsi="Times New Roman" w:cs="Times New Roman"/>
          <w:sz w:val="28"/>
          <w:szCs w:val="28"/>
        </w:rPr>
        <w:t xml:space="preserve"> </w:t>
      </w:r>
      <w:r w:rsidR="00D5619D" w:rsidRPr="001F7D7E">
        <w:rPr>
          <w:rFonts w:ascii="Times New Roman" w:hAnsi="Times New Roman" w:cs="Times New Roman"/>
          <w:sz w:val="28"/>
          <w:szCs w:val="28"/>
        </w:rPr>
        <w:t>placówek opiekuńczo-wychowawczych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z.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Nr. 201, </w:t>
      </w:r>
      <w:proofErr w:type="spellStart"/>
      <w:r>
        <w:rPr>
          <w:rFonts w:ascii="Times New Roman" w:hAnsi="Times New Roman" w:cs="Times New Roman"/>
          <w:sz w:val="28"/>
          <w:szCs w:val="28"/>
        </w:rPr>
        <w:t>po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55 z dnia 30 października 2007</w:t>
      </w:r>
      <w:r w:rsidR="001A309B" w:rsidRPr="001F7D7E">
        <w:rPr>
          <w:rFonts w:ascii="Times New Roman" w:hAnsi="Times New Roman" w:cs="Times New Roman"/>
          <w:sz w:val="28"/>
          <w:szCs w:val="28"/>
        </w:rPr>
        <w:t>)</w:t>
      </w:r>
    </w:p>
    <w:p w:rsidR="001F7D7E" w:rsidRDefault="001F7D7E" w:rsidP="001F7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7C6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stawę </w:t>
      </w:r>
      <w:r w:rsidRPr="001F7D7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dnia 24 kwietnia 2003 r. o działalności pożytku publicznego i o wolontariacie Dz. U. Nr 96, poz. 873 z </w:t>
      </w:r>
      <w:proofErr w:type="spellStart"/>
      <w:r w:rsidRPr="001F7D7E">
        <w:rPr>
          <w:rFonts w:ascii="Times New Roman" w:eastAsia="Times New Roman" w:hAnsi="Times New Roman" w:cs="Times New Roman"/>
          <w:sz w:val="28"/>
          <w:szCs w:val="28"/>
          <w:lang w:eastAsia="pl-PL"/>
        </w:rPr>
        <w:t>późn</w:t>
      </w:r>
      <w:proofErr w:type="spellEnd"/>
      <w:r w:rsidRPr="001F7D7E">
        <w:rPr>
          <w:rFonts w:ascii="Times New Roman" w:eastAsia="Times New Roman" w:hAnsi="Times New Roman" w:cs="Times New Roman"/>
          <w:sz w:val="28"/>
          <w:szCs w:val="28"/>
          <w:lang w:eastAsia="pl-PL"/>
        </w:rPr>
        <w:t>. zm.)</w:t>
      </w:r>
    </w:p>
    <w:p w:rsidR="001F7D7E" w:rsidRPr="001F7D7E" w:rsidRDefault="001F7D7E" w:rsidP="001F7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4. </w:t>
      </w:r>
      <w:r w:rsidR="004D7C64">
        <w:rPr>
          <w:rFonts w:ascii="Times New Roman" w:eastAsia="Times New Roman" w:hAnsi="Times New Roman" w:cs="Times New Roman"/>
          <w:sz w:val="28"/>
          <w:szCs w:val="28"/>
          <w:lang w:eastAsia="pl-PL"/>
        </w:rPr>
        <w:t>Umowę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wartą pomiędzy gminą Dąbr</w:t>
      </w:r>
      <w:r w:rsidR="004D7C64">
        <w:rPr>
          <w:rFonts w:ascii="Times New Roman" w:eastAsia="Times New Roman" w:hAnsi="Times New Roman" w:cs="Times New Roman"/>
          <w:sz w:val="28"/>
          <w:szCs w:val="28"/>
          <w:lang w:eastAsia="pl-PL"/>
        </w:rPr>
        <w:t>owa Górnicza a Stowarzyszeniem N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 Rzecz Rozwoju Dzieci i Młodzieży „ Małolat’’</w:t>
      </w:r>
      <w:r w:rsidR="004D7C6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realizację zadania publicznego pod tytułem „ Świetlica Małolat’’</w:t>
      </w:r>
    </w:p>
    <w:p w:rsidR="001A309B" w:rsidRDefault="001A309B" w:rsidP="00D56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9B" w:rsidRDefault="001A309B" w:rsidP="001A3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II</w:t>
      </w:r>
    </w:p>
    <w:p w:rsidR="001A309B" w:rsidRDefault="001A309B" w:rsidP="001A3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anowienia ogólne</w:t>
      </w:r>
    </w:p>
    <w:p w:rsidR="001A309B" w:rsidRDefault="001A309B" w:rsidP="001A3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09B" w:rsidRDefault="001A309B" w:rsidP="001A3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09B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A309B" w:rsidRDefault="001A309B" w:rsidP="001A3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BF4" w:rsidRPr="00B82BF4" w:rsidRDefault="001A309B" w:rsidP="001470A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etlica jest placówką opiekuńczo- wychowawczą wsparcia dzienneg</w:t>
      </w:r>
      <w:r w:rsidR="00B82BF4">
        <w:rPr>
          <w:rFonts w:ascii="Times New Roman" w:hAnsi="Times New Roman" w:cs="Times New Roman"/>
          <w:sz w:val="28"/>
          <w:szCs w:val="28"/>
        </w:rPr>
        <w:t>o typu profilaktycznego powołaną</w:t>
      </w:r>
      <w:r>
        <w:rPr>
          <w:rFonts w:ascii="Times New Roman" w:hAnsi="Times New Roman" w:cs="Times New Roman"/>
          <w:sz w:val="28"/>
          <w:szCs w:val="28"/>
        </w:rPr>
        <w:t xml:space="preserve"> do realizacji założeń </w:t>
      </w:r>
      <w:r w:rsidR="00B82BF4">
        <w:rPr>
          <w:rFonts w:ascii="Times New Roman" w:hAnsi="Times New Roman" w:cs="Times New Roman"/>
          <w:sz w:val="28"/>
          <w:szCs w:val="28"/>
        </w:rPr>
        <w:t xml:space="preserve">zadania publicznego </w:t>
      </w:r>
      <w:r w:rsidR="00B82BF4" w:rsidRPr="00B82BF4">
        <w:rPr>
          <w:rFonts w:ascii="Times New Roman" w:hAnsi="Times New Roman" w:cs="Times New Roman"/>
          <w:i/>
          <w:sz w:val="28"/>
          <w:szCs w:val="28"/>
        </w:rPr>
        <w:t xml:space="preserve">: Prowadzenie świetlic dla dzieci i młodzieży z programem profilaktycznym znajdujących się w poszczególnych dzielnicach miasta </w:t>
      </w:r>
      <w:r w:rsidR="00B82BF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82BF4" w:rsidRPr="00B82BF4">
        <w:rPr>
          <w:rFonts w:ascii="Times New Roman" w:hAnsi="Times New Roman" w:cs="Times New Roman"/>
          <w:i/>
          <w:sz w:val="28"/>
          <w:szCs w:val="28"/>
        </w:rPr>
        <w:t xml:space="preserve">( Centrum, </w:t>
      </w:r>
      <w:proofErr w:type="spellStart"/>
      <w:r w:rsidR="00B82BF4" w:rsidRPr="00B82BF4">
        <w:rPr>
          <w:rFonts w:ascii="Times New Roman" w:hAnsi="Times New Roman" w:cs="Times New Roman"/>
          <w:i/>
          <w:sz w:val="28"/>
          <w:szCs w:val="28"/>
        </w:rPr>
        <w:t>Gołonóg</w:t>
      </w:r>
      <w:proofErr w:type="spellEnd"/>
      <w:r w:rsidR="00B82BF4" w:rsidRPr="00B82BF4">
        <w:rPr>
          <w:rFonts w:ascii="Times New Roman" w:hAnsi="Times New Roman" w:cs="Times New Roman"/>
          <w:i/>
          <w:sz w:val="28"/>
          <w:szCs w:val="28"/>
        </w:rPr>
        <w:t>, Ząbkowice, Mydlice)</w:t>
      </w:r>
      <w:r w:rsidR="00B82BF4" w:rsidRPr="00B82BF4">
        <w:t xml:space="preserve"> </w:t>
      </w:r>
      <w:r w:rsidR="00B82BF4">
        <w:t>.</w:t>
      </w:r>
    </w:p>
    <w:p w:rsidR="00B82BF4" w:rsidRPr="00B82BF4" w:rsidRDefault="00B475FE" w:rsidP="00B82BF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tawowym celem działalności Ś</w:t>
      </w:r>
      <w:r w:rsidR="00B82BF4">
        <w:rPr>
          <w:rFonts w:ascii="Times New Roman" w:hAnsi="Times New Roman" w:cs="Times New Roman"/>
          <w:sz w:val="28"/>
          <w:szCs w:val="28"/>
        </w:rPr>
        <w:t>wietlicy jest przeciwdziałanie patologiom społecznym oraz profilaktyka społeczna.</w:t>
      </w:r>
    </w:p>
    <w:p w:rsidR="00B82BF4" w:rsidRPr="001470AF" w:rsidRDefault="001470AF" w:rsidP="001470A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szarem działania </w:t>
      </w:r>
      <w:r w:rsidR="00B475FE">
        <w:rPr>
          <w:rFonts w:ascii="Times New Roman" w:hAnsi="Times New Roman" w:cs="Times New Roman"/>
          <w:sz w:val="28"/>
          <w:szCs w:val="28"/>
        </w:rPr>
        <w:t>Ś</w:t>
      </w:r>
      <w:r>
        <w:rPr>
          <w:rFonts w:ascii="Times New Roman" w:hAnsi="Times New Roman" w:cs="Times New Roman"/>
          <w:sz w:val="28"/>
          <w:szCs w:val="28"/>
        </w:rPr>
        <w:t>wietlicy jest Miasto Dabrowa Górnicza, dzielnica Ząbkowice.</w:t>
      </w:r>
    </w:p>
    <w:p w:rsidR="001470AF" w:rsidRPr="00EF1696" w:rsidRDefault="001470AF" w:rsidP="001470A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dziba świetlicy mieści się w Szkole Podstawowej nr 31 w Dąbrowie Górniczej- Ząbkowicach przy al. Zwycięstwa.</w:t>
      </w:r>
    </w:p>
    <w:p w:rsidR="00EF1696" w:rsidRPr="001470AF" w:rsidRDefault="00EF1696" w:rsidP="001470A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em nadzorującym działalność świetlicy i bezpośrednim wykonawcą zadania publ</w:t>
      </w:r>
      <w:r w:rsidR="00FF2E2A">
        <w:rPr>
          <w:rFonts w:ascii="Times New Roman" w:hAnsi="Times New Roman" w:cs="Times New Roman"/>
          <w:sz w:val="28"/>
          <w:szCs w:val="28"/>
        </w:rPr>
        <w:t>icznego jest Stowarzyszenie na Rzecz Rozwoju Dzieci i M</w:t>
      </w:r>
      <w:r>
        <w:rPr>
          <w:rFonts w:ascii="Times New Roman" w:hAnsi="Times New Roman" w:cs="Times New Roman"/>
          <w:sz w:val="28"/>
          <w:szCs w:val="28"/>
        </w:rPr>
        <w:t>łodzieży „Małolat” z siedzibą w Dąbrowie Górniczej przy ul. Jasna 29.</w:t>
      </w:r>
    </w:p>
    <w:p w:rsidR="001470AF" w:rsidRPr="00B475FE" w:rsidRDefault="00B475FE" w:rsidP="001470A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czba dzieci pozostających po</w:t>
      </w:r>
      <w:r w:rsidR="000250BF">
        <w:rPr>
          <w:rFonts w:ascii="Times New Roman" w:hAnsi="Times New Roman" w:cs="Times New Roman"/>
          <w:sz w:val="28"/>
          <w:szCs w:val="28"/>
        </w:rPr>
        <w:t>d opieką</w:t>
      </w:r>
      <w:r>
        <w:rPr>
          <w:rFonts w:ascii="Times New Roman" w:hAnsi="Times New Roman" w:cs="Times New Roman"/>
          <w:sz w:val="28"/>
          <w:szCs w:val="28"/>
        </w:rPr>
        <w:t xml:space="preserve"> jednego wychowawcy w Świetlicy</w:t>
      </w:r>
      <w:r w:rsidR="00147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t odpowiednia do potrzeb dzieci oraz rodzaju prowadzonych zajęć.</w:t>
      </w:r>
    </w:p>
    <w:p w:rsidR="00B475FE" w:rsidRPr="001206D2" w:rsidRDefault="001206D2" w:rsidP="001470A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 czasie zajęć odbywających się</w:t>
      </w:r>
      <w:r w:rsidR="000250BF">
        <w:rPr>
          <w:rFonts w:ascii="Times New Roman" w:hAnsi="Times New Roman" w:cs="Times New Roman"/>
          <w:sz w:val="28"/>
          <w:szCs w:val="28"/>
        </w:rPr>
        <w:t xml:space="preserve"> na terenie Świetlicy pod opieką</w:t>
      </w:r>
      <w:r>
        <w:rPr>
          <w:rFonts w:ascii="Times New Roman" w:hAnsi="Times New Roman" w:cs="Times New Roman"/>
          <w:sz w:val="28"/>
          <w:szCs w:val="28"/>
        </w:rPr>
        <w:t xml:space="preserve"> jednego wychowawcy przebywa nie więcej niż 14 dzieci.</w:t>
      </w:r>
    </w:p>
    <w:p w:rsidR="00AD6D68" w:rsidRDefault="00AD6D68" w:rsidP="009C2BC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D68" w:rsidRDefault="00AD6D68" w:rsidP="009C2BC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D68" w:rsidRDefault="00AD6D68" w:rsidP="00EA2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CCA" w:rsidRPr="00EA2CCA" w:rsidRDefault="00EA2CCA" w:rsidP="00EA2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D68" w:rsidRDefault="00AD6D68" w:rsidP="009C2BC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B86" w:rsidRDefault="001206D2" w:rsidP="009C2BC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3.</w:t>
      </w:r>
    </w:p>
    <w:p w:rsidR="009C2BC5" w:rsidRPr="009C2BC5" w:rsidRDefault="009C2BC5" w:rsidP="009C2BC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B86" w:rsidRPr="00D334AB" w:rsidRDefault="006D1B86" w:rsidP="00D33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AB">
        <w:rPr>
          <w:rFonts w:ascii="Times New Roman" w:hAnsi="Times New Roman" w:cs="Times New Roman"/>
          <w:sz w:val="28"/>
          <w:szCs w:val="28"/>
        </w:rPr>
        <w:t>Świetlica świadczy usługi polegające na zapewnieniu pomocy d</w:t>
      </w:r>
      <w:r w:rsidR="004D7C64">
        <w:rPr>
          <w:rFonts w:ascii="Times New Roman" w:hAnsi="Times New Roman" w:cs="Times New Roman"/>
          <w:sz w:val="28"/>
          <w:szCs w:val="28"/>
        </w:rPr>
        <w:t>zieciom i młodzieży w wieku 7-15</w:t>
      </w:r>
      <w:r w:rsidRPr="00D334AB">
        <w:rPr>
          <w:rFonts w:ascii="Times New Roman" w:hAnsi="Times New Roman" w:cs="Times New Roman"/>
          <w:sz w:val="28"/>
          <w:szCs w:val="28"/>
        </w:rPr>
        <w:t xml:space="preserve"> lat, uczęszczających do szkoły podstawowej lub gimnazjum, wywodzących się z rodzin kwalifikujących się do pomocy społecznej z powodu bezradności w sprawach opiekuńczo-wychowawczych, w szczególności z rodzin ubogich, rozbitych, niepełnych, niezaradnych bądź zagrożonych wykluczeniem społecznym lub uzależnieniami.</w:t>
      </w:r>
    </w:p>
    <w:p w:rsidR="006D1B86" w:rsidRDefault="006D1B86" w:rsidP="006D1B8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D68" w:rsidRDefault="00AD6D68" w:rsidP="006D1B8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D68" w:rsidRDefault="00AD6D68" w:rsidP="006D1B8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B86" w:rsidRDefault="006D1B86" w:rsidP="006D1B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III</w:t>
      </w:r>
    </w:p>
    <w:p w:rsidR="006D1B86" w:rsidRDefault="006D1B86" w:rsidP="006D1B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i zadania Świetlicy</w:t>
      </w:r>
    </w:p>
    <w:p w:rsidR="006D1B86" w:rsidRDefault="006D1B86" w:rsidP="006D1B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86" w:rsidRDefault="006D1B86" w:rsidP="006D1B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5A328F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5A328F" w:rsidRDefault="005A328F" w:rsidP="006D1B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28F" w:rsidRPr="00D334AB" w:rsidRDefault="005A328F" w:rsidP="00D33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AB">
        <w:rPr>
          <w:rFonts w:ascii="Times New Roman" w:hAnsi="Times New Roman" w:cs="Times New Roman"/>
          <w:sz w:val="28"/>
          <w:szCs w:val="28"/>
        </w:rPr>
        <w:t>Zadaniem Świetlicy jest utrzymanie dziecka w jego naturalnym środowisku poprzez wsparcie funkcji opiekuńczych i wychowawczych rodziny.</w:t>
      </w:r>
    </w:p>
    <w:p w:rsidR="005A328F" w:rsidRDefault="005A328F" w:rsidP="009C2BC5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A328F" w:rsidRDefault="005A328F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5.</w:t>
      </w:r>
    </w:p>
    <w:p w:rsidR="009C2BC5" w:rsidRDefault="009C2BC5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28F" w:rsidRPr="00D334AB" w:rsidRDefault="009C2BC5" w:rsidP="00D334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AB">
        <w:rPr>
          <w:rFonts w:ascii="Times New Roman" w:hAnsi="Times New Roman" w:cs="Times New Roman"/>
          <w:sz w:val="28"/>
          <w:szCs w:val="28"/>
        </w:rPr>
        <w:t>Zadania w zakresie potrzeb bytowych zgodnie ze standardem usług obejmują:</w:t>
      </w:r>
    </w:p>
    <w:p w:rsidR="009C2BC5" w:rsidRDefault="00D53759" w:rsidP="00D5375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byt w godzinach popołudniowych, zapewniający w tym czasie wychowankom poczucie bezpieczeństwa i właściwe warunki do odpoczynku, życia społecznego i nauki</w:t>
      </w:r>
      <w:r w:rsidR="00D334AB">
        <w:rPr>
          <w:rFonts w:ascii="Times New Roman" w:hAnsi="Times New Roman" w:cs="Times New Roman"/>
          <w:sz w:val="28"/>
          <w:szCs w:val="28"/>
        </w:rPr>
        <w:t>;</w:t>
      </w:r>
    </w:p>
    <w:p w:rsidR="00D53759" w:rsidRDefault="00D53759" w:rsidP="00D5375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żywienie składające się z jednego posiłku dla każdego dziecka w każdym dniu pobytu w Świetlicy. </w:t>
      </w:r>
    </w:p>
    <w:p w:rsidR="00D53759" w:rsidRPr="00601C7C" w:rsidRDefault="00D53759" w:rsidP="00601C7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01C7C">
        <w:rPr>
          <w:rFonts w:ascii="Times New Roman" w:hAnsi="Times New Roman" w:cs="Times New Roman"/>
          <w:sz w:val="28"/>
          <w:szCs w:val="28"/>
        </w:rPr>
        <w:t xml:space="preserve">Wysokość dziennej stawki żywieniowej w Świetlicy wynosi 3 zł 50 gr/ </w:t>
      </w:r>
      <w:r w:rsidR="00601C7C">
        <w:rPr>
          <w:rFonts w:ascii="Times New Roman" w:hAnsi="Times New Roman" w:cs="Times New Roman"/>
          <w:sz w:val="28"/>
          <w:szCs w:val="28"/>
        </w:rPr>
        <w:t xml:space="preserve">  </w:t>
      </w:r>
      <w:r w:rsidRPr="00601C7C">
        <w:rPr>
          <w:rFonts w:ascii="Times New Roman" w:hAnsi="Times New Roman" w:cs="Times New Roman"/>
          <w:sz w:val="28"/>
          <w:szCs w:val="28"/>
        </w:rPr>
        <w:t>na dziecko/każdy dzień pobytu w Świetlicy.</w:t>
      </w:r>
    </w:p>
    <w:p w:rsidR="00D334AB" w:rsidRDefault="00D334AB" w:rsidP="00D5375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posażenie w przedmioty potrzebne do zajęć.</w:t>
      </w:r>
    </w:p>
    <w:p w:rsidR="00D334AB" w:rsidRDefault="00D334AB" w:rsidP="00D334AB">
      <w:pPr>
        <w:pStyle w:val="Akapitzlist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D334AB" w:rsidRPr="00601C7C" w:rsidRDefault="00D334AB" w:rsidP="00601C7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C7C">
        <w:rPr>
          <w:rFonts w:ascii="Times New Roman" w:hAnsi="Times New Roman" w:cs="Times New Roman"/>
          <w:sz w:val="28"/>
          <w:szCs w:val="28"/>
        </w:rPr>
        <w:t>Zadania w zakresie</w:t>
      </w:r>
      <w:r w:rsidR="00601C7C">
        <w:rPr>
          <w:rFonts w:ascii="Times New Roman" w:hAnsi="Times New Roman" w:cs="Times New Roman"/>
          <w:sz w:val="28"/>
          <w:szCs w:val="28"/>
        </w:rPr>
        <w:t xml:space="preserve"> potrzeb rozwojowych, zgodnie z</w:t>
      </w:r>
      <w:r w:rsidRPr="00601C7C">
        <w:rPr>
          <w:rFonts w:ascii="Times New Roman" w:hAnsi="Times New Roman" w:cs="Times New Roman"/>
          <w:sz w:val="28"/>
          <w:szCs w:val="28"/>
        </w:rPr>
        <w:t>e standardem opieki i wychowania, obejmujące:</w:t>
      </w:r>
    </w:p>
    <w:p w:rsidR="00D334AB" w:rsidRDefault="006C4B26" w:rsidP="00D334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D334AB">
        <w:rPr>
          <w:rFonts w:ascii="Times New Roman" w:hAnsi="Times New Roman" w:cs="Times New Roman"/>
          <w:sz w:val="28"/>
          <w:szCs w:val="28"/>
        </w:rPr>
        <w:t xml:space="preserve">rganizowanie zajęć dla dzieci, w szczególności profilaktycznych, kulturalno-oświatowych, sportowych </w:t>
      </w:r>
      <w:r>
        <w:rPr>
          <w:rFonts w:ascii="Times New Roman" w:hAnsi="Times New Roman" w:cs="Times New Roman"/>
          <w:sz w:val="28"/>
          <w:szCs w:val="28"/>
        </w:rPr>
        <w:t>i rekreacyjnych;</w:t>
      </w:r>
    </w:p>
    <w:p w:rsidR="006C4B26" w:rsidRDefault="006C4B26" w:rsidP="00D334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wadzenie kółek zainteresowań;</w:t>
      </w:r>
    </w:p>
    <w:p w:rsidR="006C4B26" w:rsidRDefault="000E24F6" w:rsidP="00D334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oc w przezwyciężaniu trudności w nauce i realizacji obowiązku szkolnego</w:t>
      </w:r>
      <w:r w:rsidR="00915F6D">
        <w:rPr>
          <w:rFonts w:ascii="Times New Roman" w:hAnsi="Times New Roman" w:cs="Times New Roman"/>
          <w:sz w:val="28"/>
          <w:szCs w:val="28"/>
        </w:rPr>
        <w:t>;</w:t>
      </w:r>
    </w:p>
    <w:p w:rsidR="00915F6D" w:rsidRDefault="00915F6D" w:rsidP="00D334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zór w zakresie przestrzegania przez dzieci norm i zasad współżycia społecznego;</w:t>
      </w:r>
    </w:p>
    <w:p w:rsidR="00915F6D" w:rsidRDefault="00915F6D" w:rsidP="00D334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zanowanie godności i dobra dziecka oraz jego tradycji rodzinnych;</w:t>
      </w:r>
    </w:p>
    <w:p w:rsidR="00915F6D" w:rsidRDefault="00915F6D" w:rsidP="00D334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enie pracy wychowawczej z grupą;</w:t>
      </w:r>
    </w:p>
    <w:p w:rsidR="00915F6D" w:rsidRPr="00915F6D" w:rsidRDefault="00915F6D" w:rsidP="00915F6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owanie terapii zajęciowej i treningów umiejętności społecznych;</w:t>
      </w:r>
    </w:p>
    <w:p w:rsidR="00915F6D" w:rsidRDefault="00915F6D" w:rsidP="00D334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ywidualną pracę psychokorekcyjną z wychowankami;</w:t>
      </w:r>
    </w:p>
    <w:p w:rsidR="00915F6D" w:rsidRDefault="00915F6D" w:rsidP="00D334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ową prace wychowawcza, terapeutyczną, korekcyjną i kompensacyjną;</w:t>
      </w:r>
    </w:p>
    <w:p w:rsidR="00915F6D" w:rsidRDefault="00915F6D" w:rsidP="00915F6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oc w sytuacjach kryzysowych, szkolnych, rodzinnych, rówieśniczych i osobistych;</w:t>
      </w:r>
    </w:p>
    <w:p w:rsidR="000C5099" w:rsidRDefault="000C5099" w:rsidP="000C50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ółpraca i utrzymanie kontaktu z osobami, środowiskami, instytucjami znaczącymi dla dziecka m.in. pedagogami szkolnymi, nauczycielami, kuratorami sądowymi, pracownikami socjalnymi MOPS;</w:t>
      </w:r>
    </w:p>
    <w:p w:rsidR="000C5099" w:rsidRDefault="000C5099" w:rsidP="000C50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elanie wsparcia i poradnictwa pedagogicznego dla rodziców i opiekunów dzieci uczęszczających do Świetlicy.</w:t>
      </w:r>
    </w:p>
    <w:p w:rsidR="000C5099" w:rsidRDefault="000C5099" w:rsidP="000C5099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C5099" w:rsidRDefault="000C5099" w:rsidP="000C5099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D6D68" w:rsidRDefault="00AD6D68" w:rsidP="000C5099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C5099" w:rsidRDefault="000C5099" w:rsidP="000C5099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IV</w:t>
      </w:r>
    </w:p>
    <w:p w:rsidR="000C5099" w:rsidRDefault="000C5099" w:rsidP="000C5099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chowankowie Świetlicy</w:t>
      </w:r>
    </w:p>
    <w:p w:rsidR="005A328F" w:rsidRPr="000C5099" w:rsidRDefault="005A328F" w:rsidP="000C5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28F" w:rsidRDefault="005A328F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0C5099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0C5099" w:rsidRDefault="000C5099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099" w:rsidRPr="000C5099" w:rsidRDefault="000C5099" w:rsidP="000C5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e w postaci miejsca w Świetlicy może być przyznane na wniosek rodziców lub opiekunów prawnych dziecka, a także na wniosek pedagoga szkolnego, pracownika socjalnego, asystenta rodziny, jeżeli rodzice lub opiekunowie prawni dziecka wyrażą na to zgodę</w:t>
      </w:r>
    </w:p>
    <w:p w:rsidR="000C5099" w:rsidRDefault="000C5099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DE6" w:rsidRDefault="005A328F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440DE6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440DE6" w:rsidRDefault="00440DE6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DE6" w:rsidRDefault="00440DE6" w:rsidP="00440D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ał dziecka we wszystkich zajęciach Świetlicy wraz z otrzymywaniem posiłków możliwy jest jedynie na podstawie pisemnej deklaracji rodziców bądź opiekunów prawnych dziecka.</w:t>
      </w:r>
    </w:p>
    <w:p w:rsidR="00440DE6" w:rsidRDefault="00440DE6" w:rsidP="00440D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rzyjęciu dziecka do Świetlicy decyduje zespół kwalifik</w:t>
      </w:r>
      <w:r w:rsidR="00AD6D68">
        <w:rPr>
          <w:rFonts w:ascii="Times New Roman" w:hAnsi="Times New Roman" w:cs="Times New Roman"/>
          <w:sz w:val="28"/>
          <w:szCs w:val="28"/>
        </w:rPr>
        <w:t>acyjny reprezentowany przez prezesa St</w:t>
      </w:r>
      <w:r w:rsidR="00FF2E2A">
        <w:rPr>
          <w:rFonts w:ascii="Times New Roman" w:hAnsi="Times New Roman" w:cs="Times New Roman"/>
          <w:sz w:val="28"/>
          <w:szCs w:val="28"/>
        </w:rPr>
        <w:t>owarzyszenia na R</w:t>
      </w:r>
      <w:r w:rsidR="00EA2CCA">
        <w:rPr>
          <w:rFonts w:ascii="Times New Roman" w:hAnsi="Times New Roman" w:cs="Times New Roman"/>
          <w:sz w:val="28"/>
          <w:szCs w:val="28"/>
        </w:rPr>
        <w:t xml:space="preserve">zecz </w:t>
      </w:r>
      <w:r w:rsidR="00FF2E2A">
        <w:rPr>
          <w:rFonts w:ascii="Times New Roman" w:hAnsi="Times New Roman" w:cs="Times New Roman"/>
          <w:sz w:val="28"/>
          <w:szCs w:val="28"/>
        </w:rPr>
        <w:t>Rozwoju Dzieci i M</w:t>
      </w:r>
      <w:r w:rsidR="00AD6D68">
        <w:rPr>
          <w:rFonts w:ascii="Times New Roman" w:hAnsi="Times New Roman" w:cs="Times New Roman"/>
          <w:sz w:val="28"/>
          <w:szCs w:val="28"/>
        </w:rPr>
        <w:t>łodzieży „Małolat”.</w:t>
      </w:r>
    </w:p>
    <w:p w:rsidR="00AD6D68" w:rsidRDefault="00AD6D68" w:rsidP="00440D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byt dziecka w Świetlicy jest dobrowolny i nieodpłatny.</w:t>
      </w:r>
    </w:p>
    <w:p w:rsidR="00440DE6" w:rsidRPr="00AD6D68" w:rsidRDefault="00440DE6" w:rsidP="00AD6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DE6" w:rsidRDefault="005A328F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§</w:t>
      </w:r>
      <w:r w:rsidR="00AD6D6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AD6D68" w:rsidRDefault="00AD6D68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7FA" w:rsidRPr="00D257FA" w:rsidRDefault="00AD6D68" w:rsidP="00D257F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e lub opiekunowie dziecka zobowiązani są do </w:t>
      </w:r>
      <w:r w:rsidR="00D257FA">
        <w:rPr>
          <w:rFonts w:ascii="Times New Roman" w:hAnsi="Times New Roman" w:cs="Times New Roman"/>
          <w:sz w:val="28"/>
          <w:szCs w:val="28"/>
        </w:rPr>
        <w:t>współpracy ze Świetlicą w zakresie rozwiązywania problemów opiekuńczo-wychowawczych.</w:t>
      </w:r>
    </w:p>
    <w:p w:rsidR="00AD6D68" w:rsidRDefault="00AD6D68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D68" w:rsidRPr="00D257FA" w:rsidRDefault="00AD6D68" w:rsidP="00D2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DE6" w:rsidRDefault="005A328F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D257FA"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521179" w:rsidRDefault="00521179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7FA" w:rsidRDefault="00521179" w:rsidP="005211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żdy uczestnik Świetlicy ma prawo do korzystania ze świadczeń zgodnie z zadaniami określonymi w § 5 niniejszego regulaminu.</w:t>
      </w:r>
    </w:p>
    <w:p w:rsidR="00521179" w:rsidRDefault="00521179" w:rsidP="005211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rażącego naruszenia przez dziecko norm i zasad obowiązujących w Świetlicy, o których mowa w §  9 pkt 4, zespół kwalifikacyjny podejmie decyzje w tym zakresie.</w:t>
      </w:r>
    </w:p>
    <w:p w:rsidR="00521179" w:rsidRDefault="00521179" w:rsidP="005211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przyprowadzanie dziecka do Świetlicy i odprowadzanie go do domu odpowiadają rodzice lub opiekunowie dziecka</w:t>
      </w:r>
      <w:r w:rsidR="008B4CB8">
        <w:rPr>
          <w:rFonts w:ascii="Times New Roman" w:hAnsi="Times New Roman" w:cs="Times New Roman"/>
          <w:sz w:val="28"/>
          <w:szCs w:val="28"/>
        </w:rPr>
        <w:t>.</w:t>
      </w:r>
    </w:p>
    <w:p w:rsidR="008B4CB8" w:rsidRDefault="008B4CB8" w:rsidP="005211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żdy uczestnik Świetlicy jest zobowiązany do przestrzegania zasad i norm wypracowanych i ustalonych w Świetlicy, w szczególności do zakazu:</w:t>
      </w:r>
    </w:p>
    <w:p w:rsidR="008B4CB8" w:rsidRDefault="000250BF" w:rsidP="008B4CB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8B4CB8">
        <w:rPr>
          <w:rFonts w:ascii="Times New Roman" w:hAnsi="Times New Roman" w:cs="Times New Roman"/>
          <w:sz w:val="28"/>
          <w:szCs w:val="28"/>
        </w:rPr>
        <w:t>tosowania przemocy fizycznej, emocjonalnej i słownej;</w:t>
      </w:r>
    </w:p>
    <w:p w:rsidR="008B4CB8" w:rsidRDefault="008B4CB8" w:rsidP="008B4CB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noszenia i używania na terenie Świetlicy napojów alkoholowych, produktów tytoniowych oraz środków odurzających oraz przychodzenia do Świe</w:t>
      </w:r>
      <w:r w:rsidR="00E763A2">
        <w:rPr>
          <w:rFonts w:ascii="Times New Roman" w:hAnsi="Times New Roman" w:cs="Times New Roman"/>
          <w:sz w:val="28"/>
          <w:szCs w:val="28"/>
        </w:rPr>
        <w:t>tlicy pod wpływem ich działania;</w:t>
      </w:r>
    </w:p>
    <w:p w:rsidR="008B4CB8" w:rsidRDefault="008B4CB8" w:rsidP="008B4CB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adzieży, celowego niszczenia mienia będącego własnością innych wychowanków </w:t>
      </w:r>
      <w:r w:rsidR="00E763A2">
        <w:rPr>
          <w:rFonts w:ascii="Times New Roman" w:hAnsi="Times New Roman" w:cs="Times New Roman"/>
          <w:sz w:val="28"/>
          <w:szCs w:val="28"/>
        </w:rPr>
        <w:t>i Świetlicy;</w:t>
      </w:r>
    </w:p>
    <w:p w:rsidR="00E763A2" w:rsidRPr="00E763A2" w:rsidRDefault="00E763A2" w:rsidP="00E763A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owolnego opuszczania terenu Świetlicy bez zgody wychowawcy.</w:t>
      </w:r>
    </w:p>
    <w:p w:rsidR="00E763A2" w:rsidRDefault="00E763A2" w:rsidP="00E763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żdy uczestnik Świetlicy ma obowiązek dbania o jej mienie, utrzymanie czystości i porządku w użytkowanych pomieszczeniach, przestrzegania zasad bezpieczeństwa w czasie zajęć w Świetlicy jaki i poza jej terenem.</w:t>
      </w:r>
    </w:p>
    <w:p w:rsidR="00E763A2" w:rsidRDefault="00E763A2" w:rsidP="00E763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umyślnego zniszczenia mienia Świetlicy odpowiedzialność za wyrządzone przez dziecko szkody ponoszą </w:t>
      </w:r>
      <w:r w:rsidR="005466A6">
        <w:rPr>
          <w:rFonts w:ascii="Times New Roman" w:hAnsi="Times New Roman" w:cs="Times New Roman"/>
          <w:sz w:val="28"/>
          <w:szCs w:val="28"/>
        </w:rPr>
        <w:t>rodzice lu</w:t>
      </w:r>
      <w:r w:rsidR="000250BF">
        <w:rPr>
          <w:rFonts w:ascii="Times New Roman" w:hAnsi="Times New Roman" w:cs="Times New Roman"/>
          <w:sz w:val="28"/>
          <w:szCs w:val="28"/>
        </w:rPr>
        <w:t>b</w:t>
      </w:r>
      <w:r w:rsidR="005466A6">
        <w:rPr>
          <w:rFonts w:ascii="Times New Roman" w:hAnsi="Times New Roman" w:cs="Times New Roman"/>
          <w:sz w:val="28"/>
          <w:szCs w:val="28"/>
        </w:rPr>
        <w:t xml:space="preserve"> opiekunowie dziecka i zobowiązani są do ich naprawienia bądź odkupienia w naturze lub odszkodowania w formie ekwiwalentu pieniężnego zgodnie z przepisami kodeksu cywilnego.</w:t>
      </w:r>
    </w:p>
    <w:p w:rsidR="005466A6" w:rsidRDefault="005466A6" w:rsidP="00E763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owana nieobecność dziecka w Świetlicy winna być zgłoszona, przez rodziców dziecka bądź opiekunów w dniu poprzedzającym nieobecność.</w:t>
      </w:r>
    </w:p>
    <w:p w:rsidR="005466A6" w:rsidRPr="00E763A2" w:rsidRDefault="005466A6" w:rsidP="00E763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 lub opiekunowie dziecka mają prawo do składani skarg i wniosków na działalność Świetlicy do p</w:t>
      </w:r>
      <w:r w:rsidR="00EA2CCA">
        <w:rPr>
          <w:rFonts w:ascii="Times New Roman" w:hAnsi="Times New Roman" w:cs="Times New Roman"/>
          <w:sz w:val="28"/>
          <w:szCs w:val="28"/>
        </w:rPr>
        <w:t>rezesa Stowarzyszenia na R</w:t>
      </w:r>
      <w:r>
        <w:rPr>
          <w:rFonts w:ascii="Times New Roman" w:hAnsi="Times New Roman" w:cs="Times New Roman"/>
          <w:sz w:val="28"/>
          <w:szCs w:val="28"/>
        </w:rPr>
        <w:t xml:space="preserve">zecz Rozwoju Dzieci i Młodzieży „Małolat” oraz organu nadzorującego </w:t>
      </w:r>
      <w:r w:rsidR="00EA2CCA">
        <w:rPr>
          <w:rFonts w:ascii="Times New Roman" w:hAnsi="Times New Roman" w:cs="Times New Roman"/>
          <w:sz w:val="28"/>
          <w:szCs w:val="28"/>
        </w:rPr>
        <w:t>prawidłową</w:t>
      </w:r>
      <w:r>
        <w:rPr>
          <w:rFonts w:ascii="Times New Roman" w:hAnsi="Times New Roman" w:cs="Times New Roman"/>
          <w:sz w:val="28"/>
          <w:szCs w:val="28"/>
        </w:rPr>
        <w:t xml:space="preserve"> re</w:t>
      </w:r>
      <w:r w:rsidR="008345C6">
        <w:rPr>
          <w:rFonts w:ascii="Times New Roman" w:hAnsi="Times New Roman" w:cs="Times New Roman"/>
          <w:sz w:val="28"/>
          <w:szCs w:val="28"/>
        </w:rPr>
        <w:t>alizację zadania publicznego – W</w:t>
      </w:r>
      <w:r>
        <w:rPr>
          <w:rFonts w:ascii="Times New Roman" w:hAnsi="Times New Roman" w:cs="Times New Roman"/>
          <w:sz w:val="28"/>
          <w:szCs w:val="28"/>
        </w:rPr>
        <w:t>ydziału</w:t>
      </w:r>
      <w:r w:rsidR="008345C6">
        <w:rPr>
          <w:rFonts w:ascii="Times New Roman" w:hAnsi="Times New Roman" w:cs="Times New Roman"/>
          <w:sz w:val="28"/>
          <w:szCs w:val="28"/>
        </w:rPr>
        <w:t xml:space="preserve"> Zdrowia,  Polityki S</w:t>
      </w:r>
      <w:r>
        <w:rPr>
          <w:rFonts w:ascii="Times New Roman" w:hAnsi="Times New Roman" w:cs="Times New Roman"/>
          <w:sz w:val="28"/>
          <w:szCs w:val="28"/>
        </w:rPr>
        <w:t xml:space="preserve">połecznej </w:t>
      </w:r>
      <w:r w:rsidR="008345C6">
        <w:rPr>
          <w:rFonts w:ascii="Times New Roman" w:hAnsi="Times New Roman" w:cs="Times New Roman"/>
          <w:sz w:val="28"/>
          <w:szCs w:val="28"/>
        </w:rPr>
        <w:t xml:space="preserve">i Aktywizacji Zawodowej </w:t>
      </w:r>
      <w:r>
        <w:rPr>
          <w:rFonts w:ascii="Times New Roman" w:hAnsi="Times New Roman" w:cs="Times New Roman"/>
          <w:sz w:val="28"/>
          <w:szCs w:val="28"/>
        </w:rPr>
        <w:t xml:space="preserve">UM w </w:t>
      </w:r>
      <w:r w:rsidR="00EF1696">
        <w:rPr>
          <w:rFonts w:ascii="Times New Roman" w:hAnsi="Times New Roman" w:cs="Times New Roman"/>
          <w:sz w:val="28"/>
          <w:szCs w:val="28"/>
        </w:rPr>
        <w:t>Dąbrowie G</w:t>
      </w:r>
      <w:r>
        <w:rPr>
          <w:rFonts w:ascii="Times New Roman" w:hAnsi="Times New Roman" w:cs="Times New Roman"/>
          <w:sz w:val="28"/>
          <w:szCs w:val="28"/>
        </w:rPr>
        <w:t>órniczej</w:t>
      </w:r>
    </w:p>
    <w:p w:rsidR="00E763A2" w:rsidRPr="00E763A2" w:rsidRDefault="00E763A2" w:rsidP="00E76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7FA" w:rsidRDefault="00D257FA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E2A" w:rsidRDefault="005A328F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521179">
        <w:rPr>
          <w:rFonts w:ascii="Times New Roman" w:hAnsi="Times New Roman" w:cs="Times New Roman"/>
          <w:sz w:val="28"/>
          <w:szCs w:val="28"/>
        </w:rPr>
        <w:t xml:space="preserve">  </w:t>
      </w:r>
      <w:r w:rsidR="00FF2E2A">
        <w:rPr>
          <w:rFonts w:ascii="Times New Roman" w:hAnsi="Times New Roman" w:cs="Times New Roman"/>
          <w:sz w:val="28"/>
          <w:szCs w:val="28"/>
        </w:rPr>
        <w:t>10.</w:t>
      </w:r>
    </w:p>
    <w:p w:rsidR="00FF2E2A" w:rsidRDefault="00FF2E2A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E2A" w:rsidRPr="00FF2E2A" w:rsidRDefault="00FF2E2A" w:rsidP="00FF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yzja przyznająca miejsce w Świetlicy może zostać uchylona, gdy:</w:t>
      </w:r>
    </w:p>
    <w:p w:rsidR="00FF2E2A" w:rsidRDefault="00803503" w:rsidP="0080350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</w:t>
      </w:r>
      <w:r w:rsidR="00FF2E2A">
        <w:rPr>
          <w:rFonts w:ascii="Times New Roman" w:hAnsi="Times New Roman" w:cs="Times New Roman"/>
          <w:sz w:val="28"/>
          <w:szCs w:val="28"/>
        </w:rPr>
        <w:t>stąpi umyśle nie zgłoszenie nieobecności dziecka w Świetlicy, trwającej dłużej niż 10 dni roboczych;</w:t>
      </w:r>
    </w:p>
    <w:p w:rsidR="00FF2E2A" w:rsidRDefault="00FF2E2A" w:rsidP="00FF2E2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chowanek w sposób rażący </w:t>
      </w:r>
      <w:r w:rsidR="00803503">
        <w:rPr>
          <w:rFonts w:ascii="Times New Roman" w:hAnsi="Times New Roman" w:cs="Times New Roman"/>
          <w:sz w:val="28"/>
          <w:szCs w:val="28"/>
        </w:rPr>
        <w:t>i uporczywy nie przestrzega przepisów porządkowych w zakresie norm i zasad obowiązujących w Świetlicy</w:t>
      </w:r>
      <w:r w:rsidR="000250BF">
        <w:rPr>
          <w:rFonts w:ascii="Times New Roman" w:hAnsi="Times New Roman" w:cs="Times New Roman"/>
          <w:sz w:val="28"/>
          <w:szCs w:val="28"/>
        </w:rPr>
        <w:t>.</w:t>
      </w:r>
    </w:p>
    <w:p w:rsidR="00803503" w:rsidRPr="00FF2E2A" w:rsidRDefault="00803503" w:rsidP="00FF2E2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 bądź opiekunowie dziecka złożą pisemną rezygnację z uczestnictwa dziecka w zajęciach świetlicowych.</w:t>
      </w:r>
    </w:p>
    <w:p w:rsidR="00FF2E2A" w:rsidRDefault="00FF2E2A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E2A" w:rsidRDefault="00FF2E2A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E2A" w:rsidRDefault="001D1319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V</w:t>
      </w:r>
    </w:p>
    <w:p w:rsidR="001D1319" w:rsidRDefault="001D1319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cja pracy</w:t>
      </w:r>
    </w:p>
    <w:p w:rsidR="001D1319" w:rsidRDefault="001D1319" w:rsidP="001D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319" w:rsidRDefault="001D1319" w:rsidP="001D1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1.</w:t>
      </w:r>
    </w:p>
    <w:p w:rsidR="001D1319" w:rsidRDefault="001D1319" w:rsidP="001D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319" w:rsidRDefault="001D1319" w:rsidP="001D131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etlicą kieruje prezes Stowarzyszenia na Rzecz rozwoju dzieci i młodzieży „Małolat”.</w:t>
      </w:r>
    </w:p>
    <w:p w:rsidR="001D1319" w:rsidRPr="004A5FB4" w:rsidRDefault="001D1319" w:rsidP="001D131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zes stowarzyszenia zarządza Świetlicą, kieruje jej działalnością, </w:t>
      </w:r>
      <w:r w:rsidR="004A5FB4">
        <w:rPr>
          <w:rFonts w:ascii="Times New Roman" w:hAnsi="Times New Roman" w:cs="Times New Roman"/>
          <w:sz w:val="28"/>
          <w:szCs w:val="28"/>
        </w:rPr>
        <w:t>opracowuje jej organizację wewnętrzną, a w szczególności:</w:t>
      </w:r>
    </w:p>
    <w:p w:rsidR="001D1319" w:rsidRDefault="004A5FB4" w:rsidP="004A5FB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uje zespołem wychowawców Świetlicy;</w:t>
      </w:r>
    </w:p>
    <w:p w:rsidR="004A5FB4" w:rsidRDefault="004A5FB4" w:rsidP="004A5FB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wiada za merytoryczną działalność Świetlicy;</w:t>
      </w:r>
    </w:p>
    <w:p w:rsidR="004A5FB4" w:rsidRDefault="004A5FB4" w:rsidP="004A5FB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łada przy współudziale wychowawców Świetlicy plan pracy oraz program profilaktyczny;</w:t>
      </w:r>
    </w:p>
    <w:p w:rsidR="004A5FB4" w:rsidRDefault="004A5FB4" w:rsidP="004A5FB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zoruje prawidłowe prowadzenie dokumentacji;</w:t>
      </w:r>
    </w:p>
    <w:p w:rsidR="004A5FB4" w:rsidRDefault="004A5FB4" w:rsidP="004A5FB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az z zespołem wychowawców współpracuje z funkcjonującymi w środowi</w:t>
      </w:r>
      <w:r w:rsidR="007E0686">
        <w:rPr>
          <w:rFonts w:ascii="Times New Roman" w:hAnsi="Times New Roman" w:cs="Times New Roman"/>
          <w:sz w:val="28"/>
          <w:szCs w:val="28"/>
        </w:rPr>
        <w:t>sku instytucjami na rzez dzieci i ich i rodzi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5FB4" w:rsidRDefault="007E0686" w:rsidP="004A5FB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 bezpośrednim przełożonym służbowym dla zatrudnionych w Świetlicy pracowników;</w:t>
      </w:r>
    </w:p>
    <w:p w:rsidR="007E0686" w:rsidRDefault="007E0686" w:rsidP="004A5FB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uje oraz sprawuje nadzór merytoryczny nad współpracą z wolontariuszami;</w:t>
      </w:r>
    </w:p>
    <w:p w:rsidR="007E0686" w:rsidRPr="004A5FB4" w:rsidRDefault="007E0686" w:rsidP="007E0686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D1319" w:rsidRDefault="001D1319" w:rsidP="007E0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7E0686"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F775A2" w:rsidRDefault="00F775A2" w:rsidP="007E0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686" w:rsidRPr="001D1319" w:rsidRDefault="007E0686" w:rsidP="007E0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Świetlicy w oparciu o umowę zlecenie zatrudnia się pracowników merytorycznych, którzy są zatrudnieni jako wychowawcy. Wychowawcą w Świetlicy może być osoba, która posiada dyplom ukończenia studiów wyższych </w:t>
      </w:r>
      <w:r w:rsidR="00F775A2">
        <w:rPr>
          <w:rFonts w:ascii="Times New Roman" w:hAnsi="Times New Roman" w:cs="Times New Roman"/>
          <w:sz w:val="28"/>
          <w:szCs w:val="28"/>
        </w:rPr>
        <w:t>na kierunkach: psychologia, pedagogika, pedagogika specjalna, resocjalizacja, albo na innym kierunku uzupełnionym studiami podyplomowymi w zakresie psychologii, pedagogiki lub resocjalizacji.</w:t>
      </w:r>
    </w:p>
    <w:p w:rsidR="00FF2E2A" w:rsidRDefault="00FF2E2A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5A2" w:rsidRDefault="00F775A2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5A2" w:rsidRDefault="005A328F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§</w:t>
      </w:r>
      <w:r w:rsidR="00521179">
        <w:rPr>
          <w:rFonts w:ascii="Times New Roman" w:hAnsi="Times New Roman" w:cs="Times New Roman"/>
          <w:sz w:val="28"/>
          <w:szCs w:val="28"/>
        </w:rPr>
        <w:t xml:space="preserve"> </w:t>
      </w:r>
      <w:r w:rsidR="00F775A2">
        <w:rPr>
          <w:rFonts w:ascii="Times New Roman" w:hAnsi="Times New Roman" w:cs="Times New Roman"/>
          <w:sz w:val="28"/>
          <w:szCs w:val="28"/>
        </w:rPr>
        <w:t>13.</w:t>
      </w:r>
    </w:p>
    <w:p w:rsidR="00F775A2" w:rsidRDefault="00F775A2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5A2" w:rsidRDefault="00F775A2" w:rsidP="00F7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zadań wychowawcy należy:</w:t>
      </w:r>
    </w:p>
    <w:p w:rsidR="00F775A2" w:rsidRPr="0072011E" w:rsidRDefault="00060BCA" w:rsidP="0072011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owanie i o</w:t>
      </w:r>
      <w:r w:rsidR="00F775A2">
        <w:rPr>
          <w:rFonts w:ascii="Times New Roman" w:hAnsi="Times New Roman" w:cs="Times New Roman"/>
          <w:sz w:val="28"/>
          <w:szCs w:val="28"/>
        </w:rPr>
        <w:t>rganizowanie pracy indywidualnej i grupowej z dziećmi.</w:t>
      </w:r>
    </w:p>
    <w:p w:rsidR="00F775A2" w:rsidRDefault="00060BCA" w:rsidP="00F775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BC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wadzenie kółek zainteresowań, treningów umiejętności społecznych, zajęć korekcyjnych i kompensacyjnych.</w:t>
      </w:r>
    </w:p>
    <w:p w:rsidR="00060BCA" w:rsidRDefault="00060BCA" w:rsidP="00F775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ółpraca z rodziną dziecka oraz osobami i instytucjami działającymi na rzecz dziecka i rodziny.</w:t>
      </w:r>
    </w:p>
    <w:p w:rsidR="00060BCA" w:rsidRDefault="00060BCA" w:rsidP="00F775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enie obowiązującej w Świetlicy dokumentacji.</w:t>
      </w:r>
    </w:p>
    <w:p w:rsidR="006232C0" w:rsidRPr="00060BCA" w:rsidRDefault="006232C0" w:rsidP="006232C0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A328F" w:rsidRDefault="005A328F" w:rsidP="005A328F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6232C0">
        <w:rPr>
          <w:rFonts w:ascii="Times New Roman" w:hAnsi="Times New Roman" w:cs="Times New Roman"/>
          <w:sz w:val="28"/>
          <w:szCs w:val="28"/>
        </w:rPr>
        <w:t xml:space="preserve"> 14.</w:t>
      </w:r>
    </w:p>
    <w:p w:rsidR="006232C0" w:rsidRPr="006232C0" w:rsidRDefault="006232C0" w:rsidP="00623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B86" w:rsidRDefault="006232C0" w:rsidP="006232C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Świetlicy działa stały zespół do spraw okresowej oceny sytuacji dziecka zwany dalej „stałym zespołem”.</w:t>
      </w:r>
    </w:p>
    <w:p w:rsidR="006232C0" w:rsidRDefault="006232C0" w:rsidP="006232C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kład zespołu do spraw okresowej oceny sytuacji dziecka wchodzą;</w:t>
      </w:r>
    </w:p>
    <w:p w:rsidR="006232C0" w:rsidRDefault="006232C0" w:rsidP="006232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es Stowarzyszenia „Małolat”</w:t>
      </w:r>
    </w:p>
    <w:p w:rsidR="006232C0" w:rsidRDefault="006232C0" w:rsidP="006232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howawca</w:t>
      </w:r>
    </w:p>
    <w:p w:rsidR="00977AC1" w:rsidRDefault="006232C0" w:rsidP="00977AC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C1">
        <w:rPr>
          <w:rFonts w:ascii="Times New Roman" w:hAnsi="Times New Roman" w:cs="Times New Roman"/>
          <w:sz w:val="28"/>
          <w:szCs w:val="28"/>
        </w:rPr>
        <w:t>inni specjaliści w zależności od potrzeb:</w:t>
      </w:r>
      <w:r w:rsidR="00977AC1" w:rsidRPr="00977AC1">
        <w:rPr>
          <w:rFonts w:ascii="Times New Roman" w:hAnsi="Times New Roman" w:cs="Times New Roman"/>
          <w:sz w:val="28"/>
          <w:szCs w:val="28"/>
        </w:rPr>
        <w:t xml:space="preserve"> pedagog, szkolny, pracownik socjalny, przedstawiciele instytucji oświatowych, organizacji społecznych i zajmujących się problematyka dziecka i rodziny.</w:t>
      </w:r>
    </w:p>
    <w:p w:rsidR="00977AC1" w:rsidRDefault="00977AC1" w:rsidP="00977AC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ły zespół dokonuje okresowej oceny sytuacji dziecka w celu:</w:t>
      </w:r>
    </w:p>
    <w:p w:rsidR="00977AC1" w:rsidRDefault="00977AC1" w:rsidP="00977AC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alenia aktualnej sytuacji rodzinnej dziecka;</w:t>
      </w:r>
    </w:p>
    <w:p w:rsidR="00977AC1" w:rsidRPr="0072011E" w:rsidRDefault="00977AC1" w:rsidP="0072011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izy prowadzonych metod pracy z dzieckiem;</w:t>
      </w:r>
      <w:bookmarkStart w:id="0" w:name="_GoBack"/>
      <w:bookmarkEnd w:id="0"/>
    </w:p>
    <w:p w:rsidR="00977AC1" w:rsidRDefault="00977AC1" w:rsidP="00977AC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eny stanu zdrowia dziecka i jego aktualnych potrzeb;</w:t>
      </w:r>
    </w:p>
    <w:p w:rsidR="00977AC1" w:rsidRDefault="00977AC1" w:rsidP="00977AC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eny zasadności pobytu dziecka w Świetlicy</w:t>
      </w:r>
      <w:r w:rsidR="00CF1941">
        <w:rPr>
          <w:rFonts w:ascii="Times New Roman" w:hAnsi="Times New Roman" w:cs="Times New Roman"/>
          <w:sz w:val="28"/>
          <w:szCs w:val="28"/>
        </w:rPr>
        <w:t>.</w:t>
      </w:r>
    </w:p>
    <w:p w:rsidR="00CF1941" w:rsidRDefault="00CF1941" w:rsidP="00CF194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F34F6" w:rsidRDefault="00EF34F6" w:rsidP="00CF194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F1941" w:rsidRDefault="00CF1941" w:rsidP="00CF1941">
      <w:pPr>
        <w:pStyle w:val="Akapitzlist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VI</w:t>
      </w:r>
    </w:p>
    <w:p w:rsidR="00CF1941" w:rsidRDefault="00CF1941" w:rsidP="00CF1941">
      <w:pPr>
        <w:pStyle w:val="Akapitzlist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lontariusze</w:t>
      </w:r>
    </w:p>
    <w:p w:rsidR="00CF1941" w:rsidRDefault="00CF1941" w:rsidP="00CF1941">
      <w:pPr>
        <w:pStyle w:val="Akapitzlist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941" w:rsidRDefault="00CF1941" w:rsidP="00CF1941">
      <w:pPr>
        <w:pStyle w:val="Akapitzlist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941" w:rsidRDefault="00CF1941" w:rsidP="00CF19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alność Świetlicy może być uzupełniona i wspomagana pracą wolontariuszy, której celami są w szczególności:</w:t>
      </w:r>
    </w:p>
    <w:p w:rsidR="00CF1941" w:rsidRDefault="00CF1941" w:rsidP="00CF194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szerzanie zakresu opieki nad dzieckiem w Świetlicy;</w:t>
      </w:r>
    </w:p>
    <w:p w:rsidR="00CF1941" w:rsidRDefault="00CF1941" w:rsidP="00CF194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arcie pracy wychowawców oraz organizowanie i prowadzenie kółek zainteresowań dla wychowanków;</w:t>
      </w:r>
    </w:p>
    <w:p w:rsidR="00CF1941" w:rsidRPr="00FA6713" w:rsidRDefault="00CF1941" w:rsidP="00FA671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lontariuszem w Świetlicy może być osoba:</w:t>
      </w:r>
    </w:p>
    <w:p w:rsidR="006232C0" w:rsidRDefault="00FA6713" w:rsidP="00CF19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łnoletnia;</w:t>
      </w:r>
    </w:p>
    <w:p w:rsidR="00FA6713" w:rsidRDefault="00FA6713" w:rsidP="00CF19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óra oświadczy, że nie jest karana;</w:t>
      </w:r>
    </w:p>
    <w:p w:rsidR="00FA6713" w:rsidRDefault="00FA6713" w:rsidP="00CF19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informowana przez prezesa stowarzyszenia „Małolat” o specyfice pracy wychowawczej i konieczności zachowania tajemnicy w sprawach dotyczących wychowanków Świetlicy.</w:t>
      </w:r>
    </w:p>
    <w:p w:rsidR="00FA6713" w:rsidRDefault="00FA6713" w:rsidP="00FA671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olontariusz wykonuje pracę pod nadzorem prezesa stowarzyszenia „Małolat” oraz bezpośrednio w trakcie zajęć wychowawcy Świetlicy.</w:t>
      </w:r>
    </w:p>
    <w:p w:rsidR="00FA6713" w:rsidRPr="00FA6713" w:rsidRDefault="00FA6713" w:rsidP="00FA671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rośbę wolontariusza prezes stowarzyszenia „małolat” wydaje mu pisemną opinię o wykony</w:t>
      </w:r>
      <w:r w:rsidR="00EF34F6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aniu świadczeń </w:t>
      </w:r>
      <w:r w:rsidR="00EF34F6">
        <w:rPr>
          <w:rFonts w:ascii="Times New Roman" w:hAnsi="Times New Roman" w:cs="Times New Roman"/>
          <w:sz w:val="28"/>
          <w:szCs w:val="28"/>
        </w:rPr>
        <w:t xml:space="preserve">na </w:t>
      </w:r>
      <w:r>
        <w:rPr>
          <w:rFonts w:ascii="Times New Roman" w:hAnsi="Times New Roman" w:cs="Times New Roman"/>
          <w:sz w:val="28"/>
          <w:szCs w:val="28"/>
        </w:rPr>
        <w:t xml:space="preserve">rzecz Świetlicy. </w:t>
      </w:r>
    </w:p>
    <w:p w:rsidR="00FA6713" w:rsidRPr="00FA6713" w:rsidRDefault="00FA6713" w:rsidP="00FA6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2C0" w:rsidRDefault="006232C0" w:rsidP="006232C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4F6" w:rsidRDefault="00EF34F6" w:rsidP="00EF34F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VII</w:t>
      </w:r>
    </w:p>
    <w:p w:rsidR="00EF34F6" w:rsidRDefault="00EF34F6" w:rsidP="00EF34F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kcjonowanie Świetlicy</w:t>
      </w:r>
    </w:p>
    <w:p w:rsidR="00EF34F6" w:rsidRDefault="00EF34F6" w:rsidP="00EF34F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4F6" w:rsidRDefault="00EF34F6" w:rsidP="00EF34F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4F6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EF34F6" w:rsidRPr="00EF34F6" w:rsidRDefault="00EF34F6" w:rsidP="00EF34F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B86" w:rsidRPr="00EF34F6" w:rsidRDefault="00EF34F6" w:rsidP="00127269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 xml:space="preserve">Działalność Świetlicy zgodnie z </w:t>
      </w:r>
    </w:p>
    <w:p w:rsidR="006D1B86" w:rsidRPr="00EF34F6" w:rsidRDefault="00EF34F6" w:rsidP="001272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 xml:space="preserve"> realizowanym zadaniem publicznym przewidziana jest od 01 stycznia 2014r. do </w:t>
      </w:r>
    </w:p>
    <w:p w:rsidR="001206D2" w:rsidRPr="00EF34F6" w:rsidRDefault="00EF34F6" w:rsidP="00127269">
      <w:pPr>
        <w:pStyle w:val="Akapitzlist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>31 grudnia 2014r.</w:t>
      </w:r>
      <w:r w:rsidR="008345C6">
        <w:rPr>
          <w:rFonts w:ascii="Times New Roman" w:hAnsi="Times New Roman" w:cs="Times New Roman"/>
          <w:sz w:val="28"/>
          <w:szCs w:val="28"/>
        </w:rPr>
        <w:t xml:space="preserve"> z wyłączeniem 1 miesiąca w okresie wakacji.  </w:t>
      </w:r>
    </w:p>
    <w:p w:rsidR="00127269" w:rsidRDefault="00EF34F6" w:rsidP="001272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72C">
        <w:rPr>
          <w:rFonts w:ascii="Times New Roman" w:hAnsi="Times New Roman" w:cs="Times New Roman"/>
          <w:sz w:val="28"/>
          <w:szCs w:val="28"/>
        </w:rPr>
        <w:t>W tym czasie Ś</w:t>
      </w:r>
      <w:r w:rsidR="00127269">
        <w:rPr>
          <w:rFonts w:ascii="Times New Roman" w:hAnsi="Times New Roman" w:cs="Times New Roman"/>
          <w:sz w:val="28"/>
          <w:szCs w:val="28"/>
        </w:rPr>
        <w:t>wietlica pracuje cały rok, od poniedziałku do piątku, z wyłączeniem świąt i dni ustawowo wolnych od pracy, w godzinach:</w:t>
      </w:r>
    </w:p>
    <w:p w:rsidR="00EF34F6" w:rsidRPr="00127269" w:rsidRDefault="00127269" w:rsidP="0012726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>W roku szkolnym od 15:30 do 19:30</w:t>
      </w:r>
    </w:p>
    <w:p w:rsidR="00127269" w:rsidRPr="00127269" w:rsidRDefault="00127269" w:rsidP="0012726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27269" w:rsidRPr="00127269" w:rsidRDefault="00127269" w:rsidP="00127269">
      <w:pPr>
        <w:spacing w:after="0" w:line="240" w:lineRule="auto"/>
        <w:ind w:left="600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1206D2" w:rsidRPr="00EF34F6" w:rsidRDefault="00EF34F6" w:rsidP="001206D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F12" w:rsidRDefault="00EF34F6" w:rsidP="004A0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072C" w:rsidRPr="00ED072C" w:rsidRDefault="00ED072C" w:rsidP="00ED072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72C">
        <w:rPr>
          <w:rFonts w:ascii="Times New Roman" w:hAnsi="Times New Roman" w:cs="Times New Roman"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>okresie przerwy w nauce szkolnej w godzinach dostoswanych do realizacji planu pracy i programu profilaktycznego, oraz zgodnie z</w:t>
      </w:r>
      <w:r w:rsidR="00BD6034">
        <w:rPr>
          <w:rFonts w:ascii="Times New Roman" w:hAnsi="Times New Roman" w:cs="Times New Roman"/>
          <w:sz w:val="28"/>
          <w:szCs w:val="28"/>
        </w:rPr>
        <w:t xml:space="preserve"> harmonogramem funkcjonowania Szkoły Podstawowej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  <w:r w:rsidR="00BD6034">
        <w:rPr>
          <w:rFonts w:ascii="Times New Roman" w:hAnsi="Times New Roman" w:cs="Times New Roman"/>
          <w:sz w:val="28"/>
          <w:szCs w:val="28"/>
        </w:rPr>
        <w:t xml:space="preserve">w Dąbrowie Górniczej- Ząbkowicach. </w:t>
      </w:r>
    </w:p>
    <w:p w:rsidR="00ED072C" w:rsidRPr="00ED072C" w:rsidRDefault="00ED072C" w:rsidP="00ED072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127269" w:rsidRPr="00ED072C" w:rsidRDefault="00127269" w:rsidP="00ED072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F12" w:rsidRPr="00EF34F6" w:rsidRDefault="00EF34F6" w:rsidP="00127269">
      <w:pPr>
        <w:spacing w:after="0" w:line="240" w:lineRule="auto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4F6" w:rsidRPr="00EF34F6" w:rsidRDefault="00EF34F6" w:rsidP="00127269">
      <w:pPr>
        <w:ind w:left="720" w:hanging="285"/>
        <w:jc w:val="center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4F6" w:rsidRPr="00EF34F6" w:rsidRDefault="00EF34F6" w:rsidP="00EF34F6">
      <w:pPr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4F6" w:rsidRPr="00127269" w:rsidRDefault="00EF34F6" w:rsidP="00127269">
      <w:pPr>
        <w:ind w:left="360"/>
        <w:rPr>
          <w:rFonts w:ascii="Times New Roman" w:hAnsi="Times New Roman" w:cs="Times New Roman"/>
          <w:b/>
          <w:vanish/>
          <w:sz w:val="28"/>
          <w:szCs w:val="28"/>
          <w:specVanish/>
        </w:rPr>
      </w:pPr>
    </w:p>
    <w:p w:rsidR="00EF34F6" w:rsidRPr="00127269" w:rsidRDefault="00EF34F6" w:rsidP="00127269">
      <w:pPr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EF34F6" w:rsidRPr="00127269" w:rsidRDefault="00EF34F6" w:rsidP="00ED072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  <w:vanish/>
          <w:sz w:val="28"/>
          <w:szCs w:val="28"/>
          <w:specVanish/>
        </w:rPr>
      </w:pPr>
    </w:p>
    <w:p w:rsidR="00127269" w:rsidRPr="00127269" w:rsidRDefault="00127269" w:rsidP="00EF34F6">
      <w:pPr>
        <w:jc w:val="both"/>
        <w:rPr>
          <w:rFonts w:ascii="Times New Roman" w:hAnsi="Times New Roman" w:cs="Times New Roman"/>
          <w:b/>
          <w:vanish/>
          <w:sz w:val="28"/>
          <w:szCs w:val="28"/>
          <w:specVanish/>
        </w:rPr>
      </w:pPr>
    </w:p>
    <w:p w:rsidR="004A0F12" w:rsidRPr="004A0F12" w:rsidRDefault="004A0F12" w:rsidP="00127269">
      <w:pPr>
        <w:ind w:left="720" w:firstLine="150"/>
        <w:rPr>
          <w:rFonts w:ascii="Times New Roman" w:hAnsi="Times New Roman" w:cs="Times New Roman"/>
          <w:b/>
          <w:sz w:val="28"/>
          <w:szCs w:val="28"/>
        </w:rPr>
      </w:pPr>
    </w:p>
    <w:sectPr w:rsidR="004A0F12" w:rsidRPr="004A0F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81" w:rsidRDefault="00822181" w:rsidP="00355FE6">
      <w:pPr>
        <w:spacing w:after="0" w:line="240" w:lineRule="auto"/>
      </w:pPr>
      <w:r>
        <w:separator/>
      </w:r>
    </w:p>
  </w:endnote>
  <w:endnote w:type="continuationSeparator" w:id="0">
    <w:p w:rsidR="00822181" w:rsidRDefault="00822181" w:rsidP="0035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561530"/>
      <w:docPartObj>
        <w:docPartGallery w:val="Page Numbers (Bottom of Page)"/>
        <w:docPartUnique/>
      </w:docPartObj>
    </w:sdtPr>
    <w:sdtEndPr/>
    <w:sdtContent>
      <w:p w:rsidR="00355FE6" w:rsidRDefault="0035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11E">
          <w:rPr>
            <w:noProof/>
          </w:rPr>
          <w:t>7</w:t>
        </w:r>
        <w:r>
          <w:fldChar w:fldCharType="end"/>
        </w:r>
      </w:p>
    </w:sdtContent>
  </w:sdt>
  <w:p w:rsidR="00355FE6" w:rsidRDefault="00355F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81" w:rsidRDefault="00822181" w:rsidP="00355FE6">
      <w:pPr>
        <w:spacing w:after="0" w:line="240" w:lineRule="auto"/>
      </w:pPr>
      <w:r>
        <w:separator/>
      </w:r>
    </w:p>
  </w:footnote>
  <w:footnote w:type="continuationSeparator" w:id="0">
    <w:p w:rsidR="00822181" w:rsidRDefault="00822181" w:rsidP="0035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85E"/>
    <w:multiLevelType w:val="hybridMultilevel"/>
    <w:tmpl w:val="48462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D5C80"/>
    <w:multiLevelType w:val="hybridMultilevel"/>
    <w:tmpl w:val="0868F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3E9C"/>
    <w:multiLevelType w:val="hybridMultilevel"/>
    <w:tmpl w:val="52DC11B6"/>
    <w:lvl w:ilvl="0" w:tplc="99AA95B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76EA6"/>
    <w:multiLevelType w:val="hybridMultilevel"/>
    <w:tmpl w:val="3D486786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111F16D5"/>
    <w:multiLevelType w:val="hybridMultilevel"/>
    <w:tmpl w:val="61E2A7F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21181F"/>
    <w:multiLevelType w:val="hybridMultilevel"/>
    <w:tmpl w:val="0964B684"/>
    <w:lvl w:ilvl="0" w:tplc="0415000F">
      <w:start w:val="1"/>
      <w:numFmt w:val="decimal"/>
      <w:lvlText w:val="%1.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1D241840"/>
    <w:multiLevelType w:val="hybridMultilevel"/>
    <w:tmpl w:val="3E0A4F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03ECD"/>
    <w:multiLevelType w:val="hybridMultilevel"/>
    <w:tmpl w:val="CB028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337A3"/>
    <w:multiLevelType w:val="hybridMultilevel"/>
    <w:tmpl w:val="52AA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43559"/>
    <w:multiLevelType w:val="hybridMultilevel"/>
    <w:tmpl w:val="9F18D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3F532E"/>
    <w:multiLevelType w:val="hybridMultilevel"/>
    <w:tmpl w:val="D3E4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7316"/>
    <w:multiLevelType w:val="hybridMultilevel"/>
    <w:tmpl w:val="E59069BC"/>
    <w:lvl w:ilvl="0" w:tplc="CE1C9D98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5F12967"/>
    <w:multiLevelType w:val="hybridMultilevel"/>
    <w:tmpl w:val="3E1648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C96808"/>
    <w:multiLevelType w:val="hybridMultilevel"/>
    <w:tmpl w:val="7A382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C5C58"/>
    <w:multiLevelType w:val="hybridMultilevel"/>
    <w:tmpl w:val="D12653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5C6B53"/>
    <w:multiLevelType w:val="hybridMultilevel"/>
    <w:tmpl w:val="E8BAB432"/>
    <w:lvl w:ilvl="0" w:tplc="6DD05D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F47A8"/>
    <w:multiLevelType w:val="hybridMultilevel"/>
    <w:tmpl w:val="8E82B0B6"/>
    <w:lvl w:ilvl="0" w:tplc="DDA00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D19B7"/>
    <w:multiLevelType w:val="hybridMultilevel"/>
    <w:tmpl w:val="60CE3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E3909"/>
    <w:multiLevelType w:val="hybridMultilevel"/>
    <w:tmpl w:val="7DDCDB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F771E7"/>
    <w:multiLevelType w:val="hybridMultilevel"/>
    <w:tmpl w:val="009A8F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4370F3"/>
    <w:multiLevelType w:val="hybridMultilevel"/>
    <w:tmpl w:val="D12653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563FE"/>
    <w:multiLevelType w:val="hybridMultilevel"/>
    <w:tmpl w:val="5F2E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64BF7"/>
    <w:multiLevelType w:val="hybridMultilevel"/>
    <w:tmpl w:val="275667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E161E5"/>
    <w:multiLevelType w:val="hybridMultilevel"/>
    <w:tmpl w:val="AC6A0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B2B55"/>
    <w:multiLevelType w:val="hybridMultilevel"/>
    <w:tmpl w:val="2E8AA9A4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6A480F32"/>
    <w:multiLevelType w:val="hybridMultilevel"/>
    <w:tmpl w:val="64DEF5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22E9E"/>
    <w:multiLevelType w:val="hybridMultilevel"/>
    <w:tmpl w:val="91B2C29A"/>
    <w:lvl w:ilvl="0" w:tplc="99AA95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EE93A01"/>
    <w:multiLevelType w:val="hybridMultilevel"/>
    <w:tmpl w:val="48462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71B64"/>
    <w:multiLevelType w:val="hybridMultilevel"/>
    <w:tmpl w:val="E5D4A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B7F6B"/>
    <w:multiLevelType w:val="hybridMultilevel"/>
    <w:tmpl w:val="7D106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346978"/>
    <w:multiLevelType w:val="hybridMultilevel"/>
    <w:tmpl w:val="DD5A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E45D5"/>
    <w:multiLevelType w:val="hybridMultilevel"/>
    <w:tmpl w:val="1CF2C2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6"/>
  </w:num>
  <w:num w:numId="4">
    <w:abstractNumId w:val="2"/>
  </w:num>
  <w:num w:numId="5">
    <w:abstractNumId w:val="5"/>
  </w:num>
  <w:num w:numId="6">
    <w:abstractNumId w:val="16"/>
  </w:num>
  <w:num w:numId="7">
    <w:abstractNumId w:val="29"/>
  </w:num>
  <w:num w:numId="8">
    <w:abstractNumId w:val="9"/>
  </w:num>
  <w:num w:numId="9">
    <w:abstractNumId w:val="14"/>
  </w:num>
  <w:num w:numId="10">
    <w:abstractNumId w:val="20"/>
  </w:num>
  <w:num w:numId="11">
    <w:abstractNumId w:val="13"/>
  </w:num>
  <w:num w:numId="12">
    <w:abstractNumId w:val="10"/>
  </w:num>
  <w:num w:numId="13">
    <w:abstractNumId w:val="21"/>
  </w:num>
  <w:num w:numId="14">
    <w:abstractNumId w:val="0"/>
  </w:num>
  <w:num w:numId="15">
    <w:abstractNumId w:val="3"/>
  </w:num>
  <w:num w:numId="16">
    <w:abstractNumId w:val="17"/>
  </w:num>
  <w:num w:numId="17">
    <w:abstractNumId w:val="27"/>
  </w:num>
  <w:num w:numId="18">
    <w:abstractNumId w:val="8"/>
  </w:num>
  <w:num w:numId="19">
    <w:abstractNumId w:val="22"/>
  </w:num>
  <w:num w:numId="20">
    <w:abstractNumId w:val="11"/>
  </w:num>
  <w:num w:numId="21">
    <w:abstractNumId w:val="4"/>
  </w:num>
  <w:num w:numId="22">
    <w:abstractNumId w:val="1"/>
  </w:num>
  <w:num w:numId="23">
    <w:abstractNumId w:val="12"/>
  </w:num>
  <w:num w:numId="24">
    <w:abstractNumId w:val="30"/>
  </w:num>
  <w:num w:numId="25">
    <w:abstractNumId w:val="25"/>
  </w:num>
  <w:num w:numId="26">
    <w:abstractNumId w:val="7"/>
  </w:num>
  <w:num w:numId="27">
    <w:abstractNumId w:val="19"/>
  </w:num>
  <w:num w:numId="28">
    <w:abstractNumId w:val="18"/>
  </w:num>
  <w:num w:numId="29">
    <w:abstractNumId w:val="28"/>
  </w:num>
  <w:num w:numId="30">
    <w:abstractNumId w:val="23"/>
  </w:num>
  <w:num w:numId="31">
    <w:abstractNumId w:val="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30"/>
    <w:rsid w:val="000250BF"/>
    <w:rsid w:val="00060BCA"/>
    <w:rsid w:val="000C5099"/>
    <w:rsid w:val="000E24F6"/>
    <w:rsid w:val="001206D2"/>
    <w:rsid w:val="00127269"/>
    <w:rsid w:val="00137AE1"/>
    <w:rsid w:val="001470AF"/>
    <w:rsid w:val="001A309B"/>
    <w:rsid w:val="001D1319"/>
    <w:rsid w:val="001F455C"/>
    <w:rsid w:val="001F7D7E"/>
    <w:rsid w:val="0020463A"/>
    <w:rsid w:val="00355FE6"/>
    <w:rsid w:val="004034FD"/>
    <w:rsid w:val="00440DE6"/>
    <w:rsid w:val="004A0F12"/>
    <w:rsid w:val="004A5FB4"/>
    <w:rsid w:val="004D7C64"/>
    <w:rsid w:val="00521179"/>
    <w:rsid w:val="005466A6"/>
    <w:rsid w:val="005A328F"/>
    <w:rsid w:val="00601C7C"/>
    <w:rsid w:val="006232C0"/>
    <w:rsid w:val="00682A46"/>
    <w:rsid w:val="006C4B26"/>
    <w:rsid w:val="006D1B86"/>
    <w:rsid w:val="0072011E"/>
    <w:rsid w:val="007E0686"/>
    <w:rsid w:val="00803503"/>
    <w:rsid w:val="00822181"/>
    <w:rsid w:val="008345C6"/>
    <w:rsid w:val="008B4CB8"/>
    <w:rsid w:val="00915F6D"/>
    <w:rsid w:val="00977AC1"/>
    <w:rsid w:val="009C2BC5"/>
    <w:rsid w:val="009D2830"/>
    <w:rsid w:val="00AD6D68"/>
    <w:rsid w:val="00B475FE"/>
    <w:rsid w:val="00B82BF4"/>
    <w:rsid w:val="00BD6034"/>
    <w:rsid w:val="00BF241A"/>
    <w:rsid w:val="00CF1941"/>
    <w:rsid w:val="00D257FA"/>
    <w:rsid w:val="00D334AB"/>
    <w:rsid w:val="00D53759"/>
    <w:rsid w:val="00D5619D"/>
    <w:rsid w:val="00E763A2"/>
    <w:rsid w:val="00EA2CCA"/>
    <w:rsid w:val="00ED072C"/>
    <w:rsid w:val="00EF1696"/>
    <w:rsid w:val="00EF34F6"/>
    <w:rsid w:val="00F775A2"/>
    <w:rsid w:val="00FA6713"/>
    <w:rsid w:val="00FB51CA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30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FE6"/>
  </w:style>
  <w:style w:type="paragraph" w:styleId="Stopka">
    <w:name w:val="footer"/>
    <w:basedOn w:val="Normalny"/>
    <w:link w:val="StopkaZnak"/>
    <w:uiPriority w:val="99"/>
    <w:unhideWhenUsed/>
    <w:rsid w:val="0035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30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FE6"/>
  </w:style>
  <w:style w:type="paragraph" w:styleId="Stopka">
    <w:name w:val="footer"/>
    <w:basedOn w:val="Normalny"/>
    <w:link w:val="StopkaZnak"/>
    <w:uiPriority w:val="99"/>
    <w:unhideWhenUsed/>
    <w:rsid w:val="0035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72B2-F83E-49DD-850D-60AA2045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3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nia Z</cp:lastModifiedBy>
  <cp:revision>5</cp:revision>
  <dcterms:created xsi:type="dcterms:W3CDTF">2014-01-26T14:20:00Z</dcterms:created>
  <dcterms:modified xsi:type="dcterms:W3CDTF">2014-01-29T07:50:00Z</dcterms:modified>
</cp:coreProperties>
</file>